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5C10D8">
        <w:t xml:space="preserve">Ken Aselage, </w:t>
      </w:r>
      <w:r w:rsidR="00F62CB1">
        <w:t>Andy Baldonado,</w:t>
      </w:r>
      <w:r w:rsidR="002D57AC">
        <w:t xml:space="preserve"> </w:t>
      </w:r>
      <w:r w:rsidR="00191358">
        <w:t>Riley Schumpert</w:t>
      </w:r>
      <w:r w:rsidR="007C02B6">
        <w:t>, Darla Bender</w:t>
      </w:r>
      <w:r w:rsidR="002B56F7">
        <w:t>, Gary Strasser</w:t>
      </w:r>
      <w:r w:rsidR="00255D58">
        <w:t>, Randy Van Horn</w:t>
      </w:r>
      <w:r w:rsidR="00252B5F">
        <w:t xml:space="preserve">; </w:t>
      </w:r>
      <w:r w:rsidR="00402834">
        <w:t>Mayor Mark Pulfer</w:t>
      </w:r>
      <w:r w:rsidR="003D0C07">
        <w:t xml:space="preserve">, </w:t>
      </w:r>
      <w:r w:rsidR="00701996">
        <w:t>Fiscal Officer Stacy Meyer,</w:t>
      </w:r>
      <w:r w:rsidR="00043344">
        <w:t xml:space="preserve"> Police Ch</w:t>
      </w:r>
      <w:r w:rsidR="00766BC8">
        <w:t>ief Darrin Goudy, Fire Chief Tim Bender</w:t>
      </w:r>
      <w:r w:rsidR="00A12BA0">
        <w:t>,</w:t>
      </w:r>
      <w:r w:rsidR="003028D6">
        <w:t xml:space="preserve"> </w:t>
      </w:r>
      <w:r w:rsidR="002B56F7">
        <w:t>Public Works Superintendent Mathew Dawson</w:t>
      </w:r>
      <w:r w:rsidR="00766BC8">
        <w:t>, Solicitor Madison Brinkman, Cindy Naseman, Molly Goudy, Mary Kate Goudy, Kristen Johnson</w:t>
      </w:r>
      <w:r w:rsidR="003A12CF">
        <w:t>.</w:t>
      </w:r>
      <w:r w:rsidR="00766BC8">
        <w:t xml:space="preserve">  Absent; Administrator Jess </w:t>
      </w:r>
      <w:proofErr w:type="spellStart"/>
      <w:r w:rsidR="00766BC8">
        <w:t>Geuy</w:t>
      </w:r>
      <w:proofErr w:type="spellEnd"/>
      <w:r w:rsidR="00766BC8">
        <w:t>.</w:t>
      </w:r>
    </w:p>
    <w:p w:rsidR="008F4CC3" w:rsidRDefault="008F4CC3" w:rsidP="005B0AFB"/>
    <w:p w:rsidR="00B5019A"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766BC8" w:rsidP="00E11AB9">
      <w:proofErr w:type="spellStart"/>
      <w:r>
        <w:t>Schumpert</w:t>
      </w:r>
      <w:proofErr w:type="spellEnd"/>
      <w:r w:rsidR="00C22E61">
        <w:t xml:space="preserve"> ma</w:t>
      </w:r>
      <w:r w:rsidR="00976DAC">
        <w:t>de a motion to waive the reading of the</w:t>
      </w:r>
      <w:r w:rsidR="003A0B57">
        <w:t xml:space="preserve"> </w:t>
      </w:r>
      <w:r>
        <w:t>January</w:t>
      </w:r>
      <w:r w:rsidR="002B7305">
        <w:t xml:space="preserve"> 1</w:t>
      </w:r>
      <w:r>
        <w:t>0</w:t>
      </w:r>
      <w:r w:rsidR="00016A57">
        <w:t>, 202</w:t>
      </w:r>
      <w:r w:rsidR="00C90CA5">
        <w:t>3</w:t>
      </w:r>
      <w:r w:rsidR="00FF0E93">
        <w:t xml:space="preserve"> </w:t>
      </w:r>
      <w:r w:rsidR="0008364E">
        <w:t>meet</w:t>
      </w:r>
      <w:r w:rsidR="00FF0E93">
        <w:t xml:space="preserve">ing minutes, seconded by </w:t>
      </w:r>
      <w:r w:rsidR="00B5019A">
        <w:t>D. Bender</w:t>
      </w:r>
      <w:r w:rsidR="00FF0E93">
        <w:t>.</w:t>
      </w:r>
      <w:r w:rsidR="00976DAC">
        <w:t xml:space="preserve">  </w:t>
      </w:r>
      <w:r w:rsidR="00806718">
        <w:t>Roll Call</w:t>
      </w:r>
      <w:bookmarkStart w:id="0" w:name="_Hlk107904821"/>
      <w:r w:rsidR="003028D6">
        <w:t xml:space="preserve"> – All </w:t>
      </w:r>
      <w:r w:rsidR="00E11AB9" w:rsidRPr="00E11AB9">
        <w:t>Yeas.</w:t>
      </w:r>
    </w:p>
    <w:bookmarkEnd w:id="0"/>
    <w:p w:rsidR="00976DAC" w:rsidRDefault="00976DAC" w:rsidP="005B0AFB"/>
    <w:p w:rsidR="005B0AFB" w:rsidRDefault="00766BC8" w:rsidP="005B0AFB">
      <w:r>
        <w:t>Strasser</w:t>
      </w:r>
      <w:r w:rsidR="00FF0E93">
        <w:t xml:space="preserve"> </w:t>
      </w:r>
      <w:r w:rsidR="00915C4C">
        <w:t>moved to approve the</w:t>
      </w:r>
      <w:r w:rsidR="00C13BAD">
        <w:t xml:space="preserve"> </w:t>
      </w:r>
      <w:r w:rsidR="005B0AFB">
        <w:t>minutes from the</w:t>
      </w:r>
      <w:r w:rsidR="0021532D">
        <w:t xml:space="preserve"> </w:t>
      </w:r>
      <w:r>
        <w:t>January</w:t>
      </w:r>
      <w:r w:rsidR="002B7305">
        <w:t xml:space="preserve"> 1</w:t>
      </w:r>
      <w:r>
        <w:t>0</w:t>
      </w:r>
      <w:r w:rsidR="00016A57">
        <w:t>, 202</w:t>
      </w:r>
      <w:r w:rsidR="00C90CA5">
        <w:t>3</w:t>
      </w:r>
      <w:bookmarkStart w:id="1" w:name="_GoBack"/>
      <w:bookmarkEnd w:id="1"/>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Schumpert</w:t>
      </w:r>
      <w:proofErr w:type="spellEnd"/>
      <w:r w:rsidR="00FF0E93">
        <w:t xml:space="preserve">. </w:t>
      </w:r>
      <w:r w:rsidR="005B0AFB">
        <w:t xml:space="preserve"> Roll call </w:t>
      </w:r>
      <w:r w:rsidR="003028D6" w:rsidRPr="003028D6">
        <w:t>– All Yeas.</w:t>
      </w:r>
    </w:p>
    <w:p w:rsidR="0094368E" w:rsidRDefault="0094368E" w:rsidP="005B0AFB"/>
    <w:p w:rsidR="0094368E" w:rsidRDefault="00766BC8" w:rsidP="005B0AFB">
      <w:proofErr w:type="spellStart"/>
      <w:r>
        <w:t>Schumpert</w:t>
      </w:r>
      <w:proofErr w:type="spellEnd"/>
      <w:r w:rsidR="0094368E">
        <w:t xml:space="preserve"> moved and </w:t>
      </w:r>
      <w:r w:rsidR="00BE413A">
        <w:t xml:space="preserve">D. </w:t>
      </w:r>
      <w:r w:rsidR="002B7305">
        <w:t>Bender</w:t>
      </w:r>
      <w:r w:rsidR="0094368E">
        <w:t xml:space="preserve"> seconded to approve the payment of bills.  Roll Call – All Yeas.</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705D36" w:rsidRDefault="00515086" w:rsidP="005B0AFB">
      <w:r>
        <w:t xml:space="preserve">- </w:t>
      </w:r>
      <w:r w:rsidR="004A6690">
        <w:t xml:space="preserve"> </w:t>
      </w:r>
      <w:r w:rsidR="00892B89">
        <w:t xml:space="preserve">Naseman inquires on sidewalk quotes for Timber Trail sidewalks.  </w:t>
      </w:r>
      <w:proofErr w:type="spellStart"/>
      <w:r w:rsidR="00892B89">
        <w:t>Pulfer</w:t>
      </w:r>
      <w:proofErr w:type="spellEnd"/>
      <w:r w:rsidR="00892B89">
        <w:t xml:space="preserve"> notes, two contractors are quoting the project and the 2023 sidewalk program is on track.  </w:t>
      </w:r>
      <w:r w:rsidR="00E94E6E">
        <w:t xml:space="preserve">She asks what the deadline is for Timber Trail completion.  Mark will have administrator </w:t>
      </w:r>
      <w:proofErr w:type="spellStart"/>
      <w:r w:rsidR="00E94E6E">
        <w:t>Geuy</w:t>
      </w:r>
      <w:proofErr w:type="spellEnd"/>
      <w:r w:rsidR="00E94E6E">
        <w:t xml:space="preserve"> look into it.</w:t>
      </w:r>
      <w:r w:rsidR="00776F30">
        <w:t xml:space="preserve">  </w:t>
      </w:r>
      <w:r w:rsidR="00E74384">
        <w:t xml:space="preserve">Naseman asks why the Community Foundation grant was not completed in-house by </w:t>
      </w:r>
      <w:proofErr w:type="spellStart"/>
      <w:r w:rsidR="00E74384">
        <w:t>Geuy</w:t>
      </w:r>
      <w:proofErr w:type="spellEnd"/>
      <w:r w:rsidR="00E74384">
        <w:t xml:space="preserve">?  How much did it cost to have a firm complete the application for the Village?  Answers will be sought.  Is the Village Administrator required to attend meetings, because questions are not being </w:t>
      </w:r>
      <w:proofErr w:type="gramStart"/>
      <w:r w:rsidR="00E74384">
        <w:t>answered.</w:t>
      </w:r>
      <w:proofErr w:type="gramEnd"/>
      <w:r w:rsidR="00E74384">
        <w:t xml:space="preserve">  </w:t>
      </w:r>
      <w:proofErr w:type="spellStart"/>
      <w:r w:rsidR="00E74384">
        <w:t>Pulfer</w:t>
      </w:r>
      <w:proofErr w:type="spellEnd"/>
      <w:r w:rsidR="00E74384">
        <w:t xml:space="preserve"> states, yes, the administrator is </w:t>
      </w:r>
      <w:r w:rsidR="00DC02F4">
        <w:t xml:space="preserve">supposed </w:t>
      </w:r>
      <w:r w:rsidR="00E74384">
        <w:t>to attend.</w:t>
      </w:r>
    </w:p>
    <w:p w:rsidR="00766BC8" w:rsidRDefault="00766BC8" w:rsidP="005B0AFB"/>
    <w:p w:rsidR="00CD537F" w:rsidRPr="00A9259F" w:rsidRDefault="005B0AFB" w:rsidP="00CD537F">
      <w:pPr>
        <w:rPr>
          <w:b/>
        </w:rPr>
      </w:pPr>
      <w:r>
        <w:rPr>
          <w:b/>
        </w:rPr>
        <w:t>Legis</w:t>
      </w:r>
      <w:r w:rsidRPr="00BF236F">
        <w:rPr>
          <w:b/>
        </w:rPr>
        <w:t>lation:</w:t>
      </w:r>
    </w:p>
    <w:p w:rsidR="004A102F" w:rsidRPr="002304AA" w:rsidRDefault="002304AA" w:rsidP="004A102F">
      <w:pPr>
        <w:pStyle w:val="NoSpacing"/>
        <w:rPr>
          <w:rFonts w:eastAsia="Calibri"/>
        </w:rPr>
      </w:pPr>
      <w:r>
        <w:rPr>
          <w:rFonts w:eastAsia="Calibri"/>
        </w:rPr>
        <w:t>Ordinance 22-1820</w:t>
      </w:r>
      <w:r w:rsidR="00374456">
        <w:rPr>
          <w:rFonts w:eastAsia="Calibri"/>
        </w:rPr>
        <w:t xml:space="preserve"> </w:t>
      </w:r>
      <w:r w:rsidR="00374456">
        <w:rPr>
          <w:rFonts w:eastAsia="Calibri"/>
          <w:b/>
        </w:rPr>
        <w:t>TABLED</w:t>
      </w:r>
      <w:r>
        <w:rPr>
          <w:rFonts w:eastAsia="Calibri"/>
        </w:rPr>
        <w:t xml:space="preserve"> – 2023 SIDEWALK NECESSITY</w:t>
      </w:r>
    </w:p>
    <w:p w:rsidR="004A102F" w:rsidRDefault="004A102F" w:rsidP="004A102F">
      <w:pPr>
        <w:pStyle w:val="NoSpacing"/>
        <w:rPr>
          <w:rFonts w:eastAsia="Calibri"/>
        </w:rPr>
      </w:pPr>
    </w:p>
    <w:p w:rsidR="00FE45B7" w:rsidRDefault="00FE45B7" w:rsidP="00FE45B7">
      <w:pPr>
        <w:pStyle w:val="NoSpacing"/>
        <w:rPr>
          <w:rFonts w:eastAsia="Calibri"/>
        </w:rPr>
      </w:pPr>
      <w:r w:rsidRPr="00FE45B7">
        <w:rPr>
          <w:rFonts w:eastAsia="Calibri"/>
        </w:rPr>
        <w:t>Ordinance 23-1828 – A ORDINANCE LEVYING A TAX ON INCOME AT THE RATE OF ONE QUARTER OF ONE PERCENT (1/4%) IN ADD</w:t>
      </w:r>
      <w:r w:rsidR="00D05BA4">
        <w:rPr>
          <w:rFonts w:eastAsia="Calibri"/>
        </w:rPr>
        <w:t>I</w:t>
      </w:r>
      <w:r w:rsidRPr="00FE45B7">
        <w:rPr>
          <w:rFonts w:eastAsia="Calibri"/>
        </w:rPr>
        <w:t>TION TO THE ONE AND THREE QUARTERS PERCENT (1-3/4%) TAX CURRENTLY BEING LEVIED AND COLLECTED: TO BE USED FOR THE VILLAGE POLICE DEPARTMENT AND COLLECTION COSTS FOR THE ONE QUARTER OF ONE PERCENT (1/4%)  INCOME TAX INCREASE REQUIRING THE FILING OF RETURNS AND FURNISHING OF INFORMATION: IMPOSING ON EMPLOYERS THE DUTIES OF COLLECTING THE TAX AT THE SOURCE AND PAYING THE SAME TO THE VILLAGE OF ANNA:  PROVIDING FOR THE ADMINISTRATION, COLLECTION AND ENFORCEMENT OF SAID TAX: THEREOF TO BE A MISDEMEANOR AND IMPOSING PENALTIES THEREFORE ON AN EMERGENCY BASIS.</w:t>
      </w:r>
    </w:p>
    <w:p w:rsidR="00641263" w:rsidRDefault="00641263" w:rsidP="00FE45B7">
      <w:pPr>
        <w:pStyle w:val="NoSpacing"/>
        <w:rPr>
          <w:rFonts w:eastAsia="Calibri"/>
        </w:rPr>
      </w:pPr>
      <w:r>
        <w:rPr>
          <w:rFonts w:eastAsia="Calibri"/>
        </w:rPr>
        <w:t>There was no discussion.</w:t>
      </w:r>
    </w:p>
    <w:p w:rsidR="00641263" w:rsidRPr="00FE45B7" w:rsidRDefault="00641263" w:rsidP="00FE45B7">
      <w:pPr>
        <w:pStyle w:val="NoSpacing"/>
        <w:rPr>
          <w:rFonts w:eastAsia="Calibri"/>
        </w:rPr>
      </w:pPr>
      <w:r>
        <w:rPr>
          <w:rFonts w:eastAsia="Calibri"/>
        </w:rPr>
        <w:t>Ordinance failed for lack of motion.</w:t>
      </w:r>
    </w:p>
    <w:p w:rsidR="00374456" w:rsidRDefault="00374456" w:rsidP="00FE45B7">
      <w:pPr>
        <w:pStyle w:val="NoSpacing"/>
        <w:rPr>
          <w:rFonts w:eastAsia="Calibri"/>
        </w:rPr>
      </w:pPr>
    </w:p>
    <w:p w:rsidR="00FE45B7" w:rsidRDefault="00FE45B7" w:rsidP="00FE45B7">
      <w:pPr>
        <w:pStyle w:val="NoSpacing"/>
        <w:rPr>
          <w:rFonts w:eastAsia="Calibri"/>
        </w:rPr>
      </w:pPr>
      <w:r w:rsidRPr="00FE45B7">
        <w:rPr>
          <w:rFonts w:eastAsia="Calibri"/>
        </w:rPr>
        <w:t xml:space="preserve">Resolution 23-931 – A RESOLUTION SPECIFYING MAY 2, 2023, AS THE DATE FOR SUBMIITING TO THE ELECTORS OF THE VILLAGE OF ANNA, SHELBY COUNTY, OHIO FOR THEIR APPROVAL, THE LEVYING OF AN ADDITIONAL TAX ON INCOME AT THE RATE OF ONE QUARTER OF ONE PERCENT (1/4%) OVER AND ABOVE THE ONE AND THREE QUARTERS PERCENT (1-3/4%) CURRENTLY BEING LEVIED AND COLLECTED, AND DIRECTING THE BOARD OF ELCTIONS OF SHELBY COUNTY, OHIO TO CONDUCT THE ELECTIONS AND </w:t>
      </w:r>
      <w:r w:rsidRPr="00FE45B7">
        <w:rPr>
          <w:rFonts w:eastAsia="Calibri"/>
        </w:rPr>
        <w:lastRenderedPageBreak/>
        <w:t>DECLARING AN EMERGENCY.</w:t>
      </w:r>
    </w:p>
    <w:p w:rsidR="00641263" w:rsidRDefault="00641263" w:rsidP="00FE45B7">
      <w:pPr>
        <w:pStyle w:val="NoSpacing"/>
        <w:rPr>
          <w:rFonts w:eastAsia="Calibri"/>
        </w:rPr>
      </w:pPr>
      <w:r>
        <w:rPr>
          <w:rFonts w:eastAsia="Calibri"/>
        </w:rPr>
        <w:t>There was no discussion.</w:t>
      </w:r>
    </w:p>
    <w:p w:rsidR="00641263" w:rsidRDefault="00641263" w:rsidP="00FE45B7">
      <w:pPr>
        <w:pStyle w:val="NoSpacing"/>
        <w:rPr>
          <w:rFonts w:eastAsia="Calibri"/>
        </w:rPr>
      </w:pPr>
      <w:r>
        <w:rPr>
          <w:rFonts w:eastAsia="Calibri"/>
        </w:rPr>
        <w:t>Resolution failed for lack of motion.</w:t>
      </w:r>
    </w:p>
    <w:p w:rsidR="004B5B40" w:rsidRDefault="004B5B40" w:rsidP="00FE45B7">
      <w:pPr>
        <w:pStyle w:val="NoSpacing"/>
        <w:rPr>
          <w:rFonts w:eastAsia="Calibri"/>
        </w:rPr>
      </w:pPr>
    </w:p>
    <w:p w:rsidR="00892B89" w:rsidRDefault="00892B89" w:rsidP="00FE45B7">
      <w:pPr>
        <w:pStyle w:val="NoSpacing"/>
        <w:rPr>
          <w:rFonts w:eastAsia="Calibri"/>
        </w:rPr>
      </w:pPr>
      <w:r>
        <w:rPr>
          <w:rFonts w:eastAsia="Calibri"/>
        </w:rPr>
        <w:t>Resolution 23-932 – A RESOLUTION AUTHORIZING THE APPLICATION FOR GRANT FUNDING THROUGH THE FEDERAL EMERGENCY MANAGEMENT AGENCY AND DECLARING AN EMERGENCY</w:t>
      </w:r>
    </w:p>
    <w:p w:rsidR="00E94E6E" w:rsidRDefault="00CA1FD5" w:rsidP="00FE45B7">
      <w:pPr>
        <w:pStyle w:val="NoSpacing"/>
        <w:rPr>
          <w:rFonts w:eastAsia="Calibri"/>
        </w:rPr>
      </w:pPr>
      <w:proofErr w:type="spellStart"/>
      <w:r>
        <w:rPr>
          <w:rFonts w:eastAsia="Calibri"/>
        </w:rPr>
        <w:t>Aselage</w:t>
      </w:r>
      <w:proofErr w:type="spellEnd"/>
      <w:r>
        <w:rPr>
          <w:rFonts w:eastAsia="Calibri"/>
        </w:rPr>
        <w:t xml:space="preserve"> moved and Van Horn seconded to suspend the rules.  Roll Call – All Yeas.</w:t>
      </w:r>
    </w:p>
    <w:p w:rsidR="00CA1FD5" w:rsidRDefault="00CA1FD5" w:rsidP="00FE45B7">
      <w:pPr>
        <w:pStyle w:val="NoSpacing"/>
        <w:rPr>
          <w:rFonts w:eastAsia="Calibri"/>
        </w:rPr>
      </w:pPr>
      <w:proofErr w:type="spellStart"/>
      <w:r>
        <w:rPr>
          <w:rFonts w:eastAsia="Calibri"/>
        </w:rPr>
        <w:t>Aselage</w:t>
      </w:r>
      <w:proofErr w:type="spellEnd"/>
      <w:r>
        <w:rPr>
          <w:rFonts w:eastAsia="Calibri"/>
        </w:rPr>
        <w:t xml:space="preserve"> moved </w:t>
      </w:r>
      <w:r w:rsidRPr="003E00C4">
        <w:rPr>
          <w:rFonts w:eastAsia="Calibri"/>
        </w:rPr>
        <w:t xml:space="preserve">and </w:t>
      </w:r>
      <w:r w:rsidR="003E00C4" w:rsidRPr="003E00C4">
        <w:rPr>
          <w:rFonts w:eastAsia="Calibri"/>
        </w:rPr>
        <w:t>D. Bender</w:t>
      </w:r>
      <w:r w:rsidRPr="003E00C4">
        <w:rPr>
          <w:rFonts w:eastAsia="Calibri"/>
        </w:rPr>
        <w:t xml:space="preserve"> seconded </w:t>
      </w:r>
      <w:r>
        <w:rPr>
          <w:rFonts w:eastAsia="Calibri"/>
        </w:rPr>
        <w:t>to adopt the Resolution.  Roll Call – All Yeas.</w:t>
      </w:r>
    </w:p>
    <w:p w:rsidR="009246B1" w:rsidRPr="001E22AE" w:rsidRDefault="009246B1" w:rsidP="009246B1">
      <w:pPr>
        <w:rPr>
          <w:bCs/>
        </w:rPr>
      </w:pPr>
    </w:p>
    <w:p w:rsidR="00A84393" w:rsidRDefault="005B0AFB" w:rsidP="00AE3614">
      <w:pPr>
        <w:rPr>
          <w:color w:val="000000"/>
        </w:rPr>
      </w:pPr>
      <w:r>
        <w:rPr>
          <w:b/>
        </w:rPr>
        <w:t>Rep</w:t>
      </w:r>
      <w:r w:rsidRPr="0021380D">
        <w:rPr>
          <w:b/>
        </w:rPr>
        <w:t>orts:</w:t>
      </w:r>
      <w:r w:rsidRPr="007D166B">
        <w:t xml:space="preserve"> </w:t>
      </w:r>
      <w:bookmarkStart w:id="2" w:name="_Hlk96016557"/>
      <w:r w:rsidR="00873F67">
        <w:rPr>
          <w:color w:val="000000"/>
        </w:rPr>
        <w:t xml:space="preserve"> </w:t>
      </w:r>
    </w:p>
    <w:bookmarkEnd w:id="2"/>
    <w:p w:rsidR="004678F4" w:rsidRDefault="004678F4" w:rsidP="00AE3614">
      <w:pPr>
        <w:rPr>
          <w:color w:val="000000"/>
        </w:rPr>
      </w:pPr>
      <w:r>
        <w:rPr>
          <w:color w:val="000000"/>
        </w:rPr>
        <w:t>Mayor – County Mayor’s meeting is January 30</w:t>
      </w:r>
      <w:r w:rsidRPr="004678F4">
        <w:rPr>
          <w:color w:val="000000"/>
          <w:vertAlign w:val="superscript"/>
        </w:rPr>
        <w:t>th</w:t>
      </w:r>
      <w:r>
        <w:rPr>
          <w:color w:val="000000"/>
        </w:rPr>
        <w:t xml:space="preserve"> at the Bridge.</w:t>
      </w:r>
    </w:p>
    <w:p w:rsidR="004678F4" w:rsidRDefault="004678F4" w:rsidP="00AE3614">
      <w:pPr>
        <w:rPr>
          <w:color w:val="000000"/>
        </w:rPr>
      </w:pPr>
    </w:p>
    <w:p w:rsidR="00A109E6" w:rsidRDefault="00961525" w:rsidP="00AE3614">
      <w:pPr>
        <w:rPr>
          <w:color w:val="000000"/>
        </w:rPr>
      </w:pPr>
      <w:r>
        <w:rPr>
          <w:color w:val="000000"/>
        </w:rPr>
        <w:t xml:space="preserve">Administrator </w:t>
      </w:r>
      <w:r w:rsidR="00821E32">
        <w:rPr>
          <w:color w:val="000000"/>
        </w:rPr>
        <w:t>–</w:t>
      </w:r>
      <w:r>
        <w:rPr>
          <w:color w:val="000000"/>
        </w:rPr>
        <w:t xml:space="preserve"> </w:t>
      </w:r>
      <w:proofErr w:type="spellStart"/>
      <w:r w:rsidR="00821E32">
        <w:rPr>
          <w:color w:val="000000"/>
        </w:rPr>
        <w:t>Pulfer</w:t>
      </w:r>
      <w:proofErr w:type="spellEnd"/>
      <w:r w:rsidR="00821E32">
        <w:rPr>
          <w:color w:val="000000"/>
        </w:rPr>
        <w:t xml:space="preserve"> </w:t>
      </w:r>
      <w:r w:rsidR="004678F4">
        <w:rPr>
          <w:color w:val="000000"/>
        </w:rPr>
        <w:t xml:space="preserve">reports for Jess </w:t>
      </w:r>
      <w:proofErr w:type="spellStart"/>
      <w:r w:rsidR="004678F4">
        <w:rPr>
          <w:color w:val="000000"/>
        </w:rPr>
        <w:t>Geuy</w:t>
      </w:r>
      <w:proofErr w:type="spellEnd"/>
      <w:r w:rsidR="004678F4">
        <w:rPr>
          <w:color w:val="000000"/>
        </w:rPr>
        <w:t>.  A grant was submitted on behalf of the Village for a</w:t>
      </w:r>
      <w:r w:rsidR="00E21DB7">
        <w:rPr>
          <w:color w:val="000000"/>
        </w:rPr>
        <w:t xml:space="preserve"> pipe</w:t>
      </w:r>
      <w:r w:rsidR="004678F4">
        <w:rPr>
          <w:color w:val="000000"/>
        </w:rPr>
        <w:t xml:space="preserve"> locator.</w:t>
      </w:r>
      <w:r w:rsidR="00E21DB7">
        <w:rPr>
          <w:color w:val="000000"/>
        </w:rPr>
        <w:t xml:space="preserve">  Hoping to hear back from Pratt Industries soon.  Strasser had conversation with </w:t>
      </w:r>
      <w:proofErr w:type="spellStart"/>
      <w:r w:rsidR="00E21DB7">
        <w:rPr>
          <w:color w:val="000000"/>
        </w:rPr>
        <w:t>Geuy</w:t>
      </w:r>
      <w:proofErr w:type="spellEnd"/>
      <w:r w:rsidR="00E21DB7">
        <w:rPr>
          <w:color w:val="000000"/>
        </w:rPr>
        <w:t xml:space="preserve"> and notes, if they commit to what was discussed with </w:t>
      </w:r>
      <w:proofErr w:type="spellStart"/>
      <w:r w:rsidR="00E21DB7">
        <w:rPr>
          <w:color w:val="000000"/>
        </w:rPr>
        <w:t>Geuy</w:t>
      </w:r>
      <w:proofErr w:type="spellEnd"/>
      <w:r w:rsidR="00E21DB7">
        <w:rPr>
          <w:color w:val="000000"/>
        </w:rPr>
        <w:t xml:space="preserve">, it would take care of the pickleball, tennis and basketball courts.  This is an estimated $400,000+ project.  </w:t>
      </w:r>
    </w:p>
    <w:p w:rsidR="00A109E6" w:rsidRDefault="00A109E6" w:rsidP="00AE3614">
      <w:pPr>
        <w:rPr>
          <w:color w:val="000000"/>
        </w:rPr>
      </w:pPr>
    </w:p>
    <w:p w:rsidR="00667143" w:rsidRDefault="00223C4C" w:rsidP="00AE3614">
      <w:pPr>
        <w:rPr>
          <w:color w:val="000000"/>
        </w:rPr>
      </w:pPr>
      <w:r>
        <w:rPr>
          <w:color w:val="000000"/>
        </w:rPr>
        <w:t>Fiscal Officer</w:t>
      </w:r>
      <w:r w:rsidR="00667143">
        <w:rPr>
          <w:color w:val="000000"/>
        </w:rPr>
        <w:t xml:space="preserve"> – </w:t>
      </w:r>
      <w:r w:rsidR="00E21DB7">
        <w:rPr>
          <w:color w:val="000000"/>
        </w:rPr>
        <w:t xml:space="preserve">Annual 3% rate increase was included on the utility bills going out soon.  </w:t>
      </w:r>
      <w:proofErr w:type="spellStart"/>
      <w:r w:rsidR="00E21DB7">
        <w:rPr>
          <w:color w:val="000000"/>
        </w:rPr>
        <w:t>Stolly</w:t>
      </w:r>
      <w:proofErr w:type="spellEnd"/>
      <w:r w:rsidR="00E21DB7">
        <w:rPr>
          <w:color w:val="000000"/>
        </w:rPr>
        <w:t xml:space="preserve"> Insurance is getting ready to shop around the Village health insurance.  Employees need to update information in </w:t>
      </w:r>
      <w:proofErr w:type="spellStart"/>
      <w:r w:rsidR="00E21DB7">
        <w:rPr>
          <w:color w:val="000000"/>
        </w:rPr>
        <w:t>FormFire</w:t>
      </w:r>
      <w:proofErr w:type="spellEnd"/>
      <w:r w:rsidR="00E21DB7">
        <w:rPr>
          <w:color w:val="000000"/>
        </w:rPr>
        <w:t xml:space="preserve">.  </w:t>
      </w:r>
      <w:r w:rsidR="00423BB5">
        <w:rPr>
          <w:color w:val="000000"/>
        </w:rPr>
        <w:t>There is an OPERS webinar to attend on January 25</w:t>
      </w:r>
      <w:r w:rsidR="00423BB5" w:rsidRPr="00423BB5">
        <w:rPr>
          <w:color w:val="000000"/>
          <w:vertAlign w:val="superscript"/>
        </w:rPr>
        <w:t>th</w:t>
      </w:r>
      <w:r w:rsidR="00423BB5">
        <w:rPr>
          <w:color w:val="000000"/>
        </w:rPr>
        <w:t>.  End of year procedures are currently underway.  Recycling calendar magnets should arrive later this week.  They will be located at various locations in town.</w:t>
      </w:r>
    </w:p>
    <w:p w:rsidR="00E87D7E" w:rsidRDefault="00E87D7E" w:rsidP="00AE3614">
      <w:pPr>
        <w:rPr>
          <w:color w:val="000000"/>
        </w:rPr>
      </w:pPr>
    </w:p>
    <w:p w:rsidR="004A55A8" w:rsidRDefault="00576011" w:rsidP="00AE3614">
      <w:pPr>
        <w:rPr>
          <w:color w:val="000000"/>
        </w:rPr>
      </w:pPr>
      <w:r>
        <w:rPr>
          <w:color w:val="000000"/>
        </w:rPr>
        <w:t>Fire</w:t>
      </w:r>
      <w:r w:rsidR="00181AE4">
        <w:rPr>
          <w:color w:val="000000"/>
        </w:rPr>
        <w:t xml:space="preserve"> </w:t>
      </w:r>
      <w:r>
        <w:rPr>
          <w:color w:val="000000"/>
        </w:rPr>
        <w:t xml:space="preserve">– </w:t>
      </w:r>
      <w:r w:rsidR="00423BB5">
        <w:rPr>
          <w:color w:val="000000"/>
        </w:rPr>
        <w:t xml:space="preserve">Some members will attend a trench rescue awareness class.  There has been a change in the hazmat policy.  T. Bender is continuing to work with the insurance company for the damaged gear and equipment from the I-75 crash.  AED device placement and training </w:t>
      </w:r>
      <w:proofErr w:type="gramStart"/>
      <w:r w:rsidR="00423BB5">
        <w:rPr>
          <w:color w:val="000000"/>
        </w:rPr>
        <w:t>was</w:t>
      </w:r>
      <w:proofErr w:type="gramEnd"/>
      <w:r w:rsidR="00423BB5">
        <w:rPr>
          <w:color w:val="000000"/>
        </w:rPr>
        <w:t xml:space="preserve"> discussed.  </w:t>
      </w:r>
    </w:p>
    <w:p w:rsidR="00181AE4" w:rsidRDefault="00181AE4" w:rsidP="00AE3614">
      <w:pPr>
        <w:rPr>
          <w:color w:val="000000"/>
        </w:rPr>
      </w:pPr>
    </w:p>
    <w:p w:rsidR="00181AE4" w:rsidRDefault="00181AE4" w:rsidP="00AE3614">
      <w:pPr>
        <w:rPr>
          <w:color w:val="000000"/>
        </w:rPr>
      </w:pPr>
      <w:r>
        <w:rPr>
          <w:color w:val="000000"/>
        </w:rPr>
        <w:t>Police –</w:t>
      </w:r>
      <w:r w:rsidR="008B66A9">
        <w:rPr>
          <w:color w:val="000000"/>
        </w:rPr>
        <w:t xml:space="preserve"> </w:t>
      </w:r>
      <w:r w:rsidR="00423BB5">
        <w:rPr>
          <w:color w:val="000000"/>
        </w:rPr>
        <w:t xml:space="preserve">Preparation has begun for the incoming storm.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8B66A9">
        <w:rPr>
          <w:color w:val="000000"/>
        </w:rPr>
        <w:t>February</w:t>
      </w:r>
      <w:r w:rsidR="00242130">
        <w:rPr>
          <w:color w:val="000000"/>
        </w:rPr>
        <w:t xml:space="preserve"> </w:t>
      </w:r>
      <w:r w:rsidR="008B66A9">
        <w:rPr>
          <w:color w:val="000000"/>
        </w:rPr>
        <w:t>14</w:t>
      </w:r>
      <w:r w:rsidRPr="0028410D">
        <w:rPr>
          <w:color w:val="000000"/>
        </w:rPr>
        <w:t>, 202</w:t>
      </w:r>
      <w:r w:rsidR="008B66A9">
        <w:rPr>
          <w:color w:val="000000"/>
        </w:rPr>
        <w:t>3</w:t>
      </w:r>
      <w:r w:rsidRPr="0028410D">
        <w:rPr>
          <w:color w:val="000000"/>
        </w:rPr>
        <w:t xml:space="preserve"> at 6:00 P.M.</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 xml:space="preserve">Public Works – </w:t>
      </w:r>
      <w:r w:rsidR="009078AE">
        <w:rPr>
          <w:color w:val="000000"/>
        </w:rPr>
        <w:t>Baldonado, Aselage, Schumpert, Strasser, D. Bender</w:t>
      </w:r>
      <w:r w:rsidR="00423BB5">
        <w:rPr>
          <w:color w:val="000000"/>
        </w:rPr>
        <w:t>, Van Horn</w:t>
      </w:r>
      <w:r w:rsidR="009078AE">
        <w:rPr>
          <w:color w:val="000000"/>
        </w:rPr>
        <w:t xml:space="preserve"> present.</w:t>
      </w:r>
      <w:r w:rsidR="00423BB5">
        <w:rPr>
          <w:color w:val="000000"/>
        </w:rPr>
        <w:t xml:space="preserve">  Two new public works employees were hired.  A bucket truck is being looked for.</w:t>
      </w:r>
      <w:r w:rsidR="00FE3E65">
        <w:rPr>
          <w:color w:val="000000"/>
        </w:rPr>
        <w:t xml:space="preserve">  The speed of the orbiter at the park will be slowed down.  Salt supply is good.  Clarifier covers will be looked in to at the wastewater plant.  Monthly training will be evaluated.</w:t>
      </w:r>
      <w:r w:rsidR="009078AE">
        <w:rPr>
          <w:color w:val="000000"/>
        </w:rPr>
        <w:t xml:space="preserve">  </w:t>
      </w:r>
      <w:r w:rsidRPr="0028410D">
        <w:rPr>
          <w:color w:val="000000"/>
        </w:rPr>
        <w:t xml:space="preserve">Next meeting is </w:t>
      </w:r>
      <w:r w:rsidR="008B66A9">
        <w:rPr>
          <w:color w:val="000000"/>
        </w:rPr>
        <w:t>February</w:t>
      </w:r>
      <w:r w:rsidR="00242130">
        <w:rPr>
          <w:color w:val="000000"/>
        </w:rPr>
        <w:t xml:space="preserve"> </w:t>
      </w:r>
      <w:r w:rsidR="008B66A9">
        <w:rPr>
          <w:color w:val="000000"/>
        </w:rPr>
        <w:t>28</w:t>
      </w:r>
      <w:r w:rsidRPr="0028410D">
        <w:rPr>
          <w:color w:val="000000"/>
        </w:rPr>
        <w:t>, 202</w:t>
      </w:r>
      <w:r w:rsidR="008B66A9">
        <w:rPr>
          <w:color w:val="000000"/>
        </w:rPr>
        <w:t>3</w:t>
      </w:r>
      <w:r w:rsidRPr="0028410D">
        <w:rPr>
          <w:color w:val="000000"/>
        </w:rPr>
        <w:t xml:space="preserve"> at 6:30 P.M.</w:t>
      </w:r>
      <w:r w:rsidR="008B500A">
        <w:rPr>
          <w:color w:val="000000"/>
        </w:rPr>
        <w:t xml:space="preserve"> </w:t>
      </w:r>
      <w:r w:rsidR="00223C4C">
        <w:rPr>
          <w:color w:val="000000"/>
        </w:rPr>
        <w:t xml:space="preserve"> </w:t>
      </w:r>
    </w:p>
    <w:p w:rsidR="0028410D" w:rsidRDefault="0028410D" w:rsidP="00AE3614">
      <w:pPr>
        <w:rPr>
          <w:color w:val="000000"/>
        </w:rPr>
      </w:pPr>
    </w:p>
    <w:p w:rsidR="003A3D5C" w:rsidRDefault="008D31B3" w:rsidP="00AE3614">
      <w:pPr>
        <w:rPr>
          <w:color w:val="000000"/>
        </w:rPr>
      </w:pPr>
      <w:r>
        <w:rPr>
          <w:color w:val="000000"/>
        </w:rPr>
        <w:t>Safety and Refuse –</w:t>
      </w:r>
      <w:r w:rsidR="00712941">
        <w:rPr>
          <w:color w:val="000000"/>
        </w:rPr>
        <w:t xml:space="preserve"> </w:t>
      </w:r>
      <w:r w:rsidR="00FE3E65">
        <w:rPr>
          <w:color w:val="000000"/>
        </w:rPr>
        <w:t xml:space="preserve">Replacement of the heavy rescue truck was discussed.  Income tax levy proposal for the police department was reviewed.  A police trainee was evaluated.  Portable radios grant and </w:t>
      </w:r>
      <w:r w:rsidR="00266C02">
        <w:rPr>
          <w:color w:val="000000"/>
        </w:rPr>
        <w:t xml:space="preserve">fire department </w:t>
      </w:r>
      <w:r w:rsidR="00FE3E65">
        <w:rPr>
          <w:color w:val="000000"/>
        </w:rPr>
        <w:t xml:space="preserve">insurance claim was discussed.  </w:t>
      </w:r>
      <w:r w:rsidR="00EA598D">
        <w:rPr>
          <w:color w:val="000000"/>
        </w:rPr>
        <w:t xml:space="preserve">There is a firefighter appointee.  </w:t>
      </w:r>
      <w:r w:rsidR="000823CC">
        <w:rPr>
          <w:color w:val="000000"/>
        </w:rPr>
        <w:t>Next</w:t>
      </w:r>
      <w:r w:rsidR="001D728E">
        <w:rPr>
          <w:color w:val="000000"/>
        </w:rPr>
        <w:t xml:space="preserve"> meet</w:t>
      </w:r>
      <w:r w:rsidR="000823CC">
        <w:rPr>
          <w:color w:val="000000"/>
        </w:rPr>
        <w:t>ing is</w:t>
      </w:r>
      <w:r w:rsidR="00A05E93">
        <w:rPr>
          <w:color w:val="000000"/>
        </w:rPr>
        <w:t xml:space="preserve"> </w:t>
      </w:r>
      <w:r w:rsidR="008B66A9">
        <w:rPr>
          <w:color w:val="000000"/>
        </w:rPr>
        <w:t>February</w:t>
      </w:r>
      <w:r w:rsidR="00242130">
        <w:rPr>
          <w:color w:val="000000"/>
        </w:rPr>
        <w:t xml:space="preserve"> 2</w:t>
      </w:r>
      <w:r w:rsidR="008B66A9">
        <w:rPr>
          <w:color w:val="000000"/>
        </w:rPr>
        <w:t>8</w:t>
      </w:r>
      <w:r w:rsidR="00A05E93">
        <w:rPr>
          <w:color w:val="000000"/>
        </w:rPr>
        <w:t>, 202</w:t>
      </w:r>
      <w:r w:rsidR="008B66A9">
        <w:rPr>
          <w:color w:val="000000"/>
        </w:rPr>
        <w:t>3</w:t>
      </w:r>
      <w:r w:rsidR="00A05E93">
        <w:rPr>
          <w:color w:val="000000"/>
        </w:rPr>
        <w:t xml:space="preserve"> at 6:00</w:t>
      </w:r>
      <w:r w:rsidR="001D728E">
        <w:rPr>
          <w:color w:val="000000"/>
        </w:rPr>
        <w:t xml:space="preserve"> P.M</w:t>
      </w:r>
      <w:r w:rsidR="00704A72">
        <w:rPr>
          <w:color w:val="000000"/>
        </w:rPr>
        <w:t>.</w:t>
      </w:r>
      <w:r w:rsidR="00A05E93">
        <w:rPr>
          <w:color w:val="000000"/>
        </w:rPr>
        <w:t xml:space="preserve">  </w:t>
      </w:r>
    </w:p>
    <w:p w:rsidR="00A91E85" w:rsidRDefault="00A91E85" w:rsidP="00FE0416">
      <w:pPr>
        <w:rPr>
          <w:color w:val="000000"/>
        </w:rPr>
      </w:pPr>
    </w:p>
    <w:p w:rsidR="00F63A37" w:rsidRDefault="00A91E85" w:rsidP="006E6A3C">
      <w:pPr>
        <w:rPr>
          <w:color w:val="000000"/>
        </w:rPr>
      </w:pPr>
      <w:r>
        <w:rPr>
          <w:color w:val="000000"/>
        </w:rPr>
        <w:t>Parks and Recreation –</w:t>
      </w:r>
      <w:r w:rsidR="00465352">
        <w:rPr>
          <w:color w:val="000000"/>
        </w:rPr>
        <w:t xml:space="preserve"> </w:t>
      </w:r>
      <w:r w:rsidR="006207EE">
        <w:rPr>
          <w:color w:val="000000"/>
        </w:rPr>
        <w:t>Next meeting is</w:t>
      </w:r>
      <w:r w:rsidR="00A05E93">
        <w:rPr>
          <w:color w:val="000000"/>
        </w:rPr>
        <w:t xml:space="preserve"> March</w:t>
      </w:r>
      <w:r w:rsidR="008B66A9">
        <w:rPr>
          <w:color w:val="000000"/>
        </w:rPr>
        <w:t xml:space="preserve"> 14,</w:t>
      </w:r>
      <w:r w:rsidR="00A05E93">
        <w:rPr>
          <w:color w:val="000000"/>
        </w:rPr>
        <w:t xml:space="preserve"> 2023</w:t>
      </w:r>
      <w:r w:rsidR="008B66A9">
        <w:rPr>
          <w:color w:val="000000"/>
        </w:rPr>
        <w:t xml:space="preserve"> at 5:00 P.M</w:t>
      </w:r>
      <w:r w:rsidR="00A05E93">
        <w:rPr>
          <w:color w:val="000000"/>
        </w:rPr>
        <w:t>.</w:t>
      </w:r>
      <w:r w:rsidR="00912D15">
        <w:rPr>
          <w:color w:val="000000"/>
        </w:rPr>
        <w:t xml:space="preserve">  </w:t>
      </w:r>
    </w:p>
    <w:p w:rsidR="003A3D5C" w:rsidRPr="00577285" w:rsidRDefault="003A3D5C" w:rsidP="00577285">
      <w:pPr>
        <w:rPr>
          <w:b/>
          <w:color w:val="000000"/>
        </w:rPr>
      </w:pPr>
    </w:p>
    <w:p w:rsidR="009F0829" w:rsidRDefault="002B3F51" w:rsidP="001F2762">
      <w:pPr>
        <w:rPr>
          <w:b/>
          <w:color w:val="000000"/>
        </w:rPr>
      </w:pPr>
      <w:r>
        <w:rPr>
          <w:b/>
          <w:color w:val="000000"/>
        </w:rPr>
        <w:t>Old Business</w:t>
      </w:r>
    </w:p>
    <w:p w:rsidR="003F6F86" w:rsidRDefault="00C07F2A" w:rsidP="008B66A9">
      <w:pPr>
        <w:rPr>
          <w:color w:val="000000"/>
        </w:rPr>
      </w:pPr>
      <w:r>
        <w:rPr>
          <w:color w:val="000000"/>
        </w:rPr>
        <w:t xml:space="preserve">-  </w:t>
      </w:r>
      <w:r w:rsidR="00851FBE">
        <w:rPr>
          <w:color w:val="000000"/>
        </w:rPr>
        <w:t>No update on Mayor’s Court funds.</w:t>
      </w:r>
    </w:p>
    <w:p w:rsidR="00851FBE" w:rsidRDefault="00851FBE" w:rsidP="008B66A9">
      <w:pPr>
        <w:rPr>
          <w:color w:val="000000"/>
        </w:rPr>
      </w:pPr>
      <w:r>
        <w:rPr>
          <w:color w:val="000000"/>
        </w:rPr>
        <w:t xml:space="preserve">-  </w:t>
      </w:r>
      <w:proofErr w:type="spellStart"/>
      <w:r>
        <w:rPr>
          <w:color w:val="000000"/>
        </w:rPr>
        <w:t>Aselage</w:t>
      </w:r>
      <w:proofErr w:type="spellEnd"/>
      <w:r>
        <w:rPr>
          <w:color w:val="000000"/>
        </w:rPr>
        <w:t xml:space="preserve"> would like to move away from remote working.  </w:t>
      </w:r>
      <w:r w:rsidR="007213EF">
        <w:rPr>
          <w:color w:val="000000"/>
        </w:rPr>
        <w:t xml:space="preserve">Employee use varies </w:t>
      </w:r>
      <w:r w:rsidR="00774025">
        <w:rPr>
          <w:color w:val="000000"/>
        </w:rPr>
        <w:t>depending on the particular individual.</w:t>
      </w:r>
    </w:p>
    <w:p w:rsidR="00774025" w:rsidRDefault="00774025" w:rsidP="008B66A9">
      <w:pPr>
        <w:rPr>
          <w:color w:val="000000"/>
        </w:rPr>
      </w:pPr>
      <w:r>
        <w:rPr>
          <w:color w:val="000000"/>
        </w:rPr>
        <w:t>-  Vacant committee seats will be addressed.</w:t>
      </w:r>
    </w:p>
    <w:p w:rsidR="00774025" w:rsidRPr="00C07F2A" w:rsidRDefault="00774025" w:rsidP="008B66A9">
      <w:pPr>
        <w:rPr>
          <w:color w:val="000000"/>
        </w:rPr>
      </w:pPr>
      <w:r>
        <w:rPr>
          <w:color w:val="000000"/>
        </w:rPr>
        <w:t xml:space="preserve">-  Chief Goudy would like to gift his recent raise to Officer Mahaffy, directly related to the recent change in approved wages.  </w:t>
      </w:r>
      <w:proofErr w:type="spellStart"/>
      <w:r>
        <w:rPr>
          <w:color w:val="000000"/>
        </w:rPr>
        <w:t>Schumpert</w:t>
      </w:r>
      <w:proofErr w:type="spellEnd"/>
      <w:r>
        <w:rPr>
          <w:color w:val="000000"/>
        </w:rPr>
        <w:t xml:space="preserve"> moved and Strasser seconded to approve the gift.  Roll Call – D. Bender, Nay; All remaining, Yeas.</w:t>
      </w:r>
    </w:p>
    <w:p w:rsidR="002B3F51" w:rsidRDefault="002B3F51" w:rsidP="001F2762">
      <w:pPr>
        <w:rPr>
          <w:b/>
          <w:color w:val="000000"/>
        </w:rPr>
      </w:pPr>
    </w:p>
    <w:p w:rsidR="002B3F51" w:rsidRDefault="002B3F51" w:rsidP="001F2762">
      <w:pPr>
        <w:rPr>
          <w:b/>
          <w:color w:val="000000"/>
        </w:rPr>
      </w:pPr>
      <w:r>
        <w:rPr>
          <w:b/>
          <w:color w:val="000000"/>
        </w:rPr>
        <w:t>New Business</w:t>
      </w:r>
    </w:p>
    <w:p w:rsidR="00C73CFF" w:rsidRDefault="00283E35" w:rsidP="008B66A9">
      <w:pPr>
        <w:rPr>
          <w:color w:val="000000"/>
        </w:rPr>
      </w:pPr>
      <w:r>
        <w:rPr>
          <w:color w:val="000000"/>
        </w:rPr>
        <w:t xml:space="preserve">- </w:t>
      </w:r>
      <w:r w:rsidR="00217CE2">
        <w:rPr>
          <w:color w:val="000000"/>
        </w:rPr>
        <w:t xml:space="preserve"> </w:t>
      </w:r>
      <w:r w:rsidR="00955EBA">
        <w:rPr>
          <w:color w:val="000000"/>
        </w:rPr>
        <w:t xml:space="preserve">Addie Skidmore is presented for police trainee.  </w:t>
      </w:r>
      <w:proofErr w:type="spellStart"/>
      <w:r w:rsidR="00955EBA">
        <w:rPr>
          <w:color w:val="000000"/>
        </w:rPr>
        <w:t>Schumpert</w:t>
      </w:r>
      <w:proofErr w:type="spellEnd"/>
      <w:r w:rsidR="00955EBA">
        <w:rPr>
          <w:color w:val="000000"/>
        </w:rPr>
        <w:t xml:space="preserve"> moved and </w:t>
      </w:r>
      <w:proofErr w:type="spellStart"/>
      <w:r w:rsidR="00955EBA">
        <w:rPr>
          <w:color w:val="000000"/>
        </w:rPr>
        <w:t>Aselage</w:t>
      </w:r>
      <w:proofErr w:type="spellEnd"/>
      <w:r w:rsidR="00955EBA">
        <w:rPr>
          <w:color w:val="000000"/>
        </w:rPr>
        <w:t xml:space="preserve"> seconded to approve the appointment.  Roll Call – All Yeas.</w:t>
      </w:r>
    </w:p>
    <w:p w:rsidR="00955EBA" w:rsidRDefault="00955EBA" w:rsidP="008B66A9">
      <w:pPr>
        <w:rPr>
          <w:color w:val="000000"/>
        </w:rPr>
      </w:pPr>
      <w:r>
        <w:rPr>
          <w:color w:val="000000"/>
        </w:rPr>
        <w:t xml:space="preserve">-  T. Bender distributed information on a new heavy rescue truck for the fire department.  </w:t>
      </w:r>
      <w:proofErr w:type="spellStart"/>
      <w:r>
        <w:rPr>
          <w:color w:val="000000"/>
        </w:rPr>
        <w:t>Aselage</w:t>
      </w:r>
      <w:proofErr w:type="spellEnd"/>
      <w:r>
        <w:rPr>
          <w:color w:val="000000"/>
        </w:rPr>
        <w:t xml:space="preserve"> moved and </w:t>
      </w:r>
      <w:proofErr w:type="spellStart"/>
      <w:r>
        <w:rPr>
          <w:color w:val="000000"/>
        </w:rPr>
        <w:t>Baldonado</w:t>
      </w:r>
      <w:proofErr w:type="spellEnd"/>
      <w:r>
        <w:rPr>
          <w:color w:val="000000"/>
        </w:rPr>
        <w:t xml:space="preserve"> seconded to move forward with looking for a heavy rescue truck, up to $900,000.  Roll Call – All Yeas.</w:t>
      </w:r>
    </w:p>
    <w:p w:rsidR="003F6F86" w:rsidRDefault="00955EBA" w:rsidP="00577285">
      <w:pPr>
        <w:rPr>
          <w:color w:val="000000"/>
        </w:rPr>
      </w:pPr>
      <w:r>
        <w:rPr>
          <w:color w:val="000000"/>
        </w:rPr>
        <w:t xml:space="preserve">-  </w:t>
      </w:r>
      <w:r w:rsidR="00F7415A">
        <w:rPr>
          <w:color w:val="000000"/>
        </w:rPr>
        <w:t xml:space="preserve">Parker Stewart is presented for a firefighter.  Strasser moved and </w:t>
      </w:r>
      <w:proofErr w:type="spellStart"/>
      <w:r w:rsidR="00F7415A">
        <w:rPr>
          <w:color w:val="000000"/>
        </w:rPr>
        <w:t>Schumpert</w:t>
      </w:r>
      <w:proofErr w:type="spellEnd"/>
      <w:r w:rsidR="00F7415A">
        <w:rPr>
          <w:color w:val="000000"/>
        </w:rPr>
        <w:t xml:space="preserve"> seconded to approve the appointment.  Roll Call – All Yeas.</w:t>
      </w:r>
    </w:p>
    <w:p w:rsidR="00F7415A" w:rsidRDefault="00F7415A" w:rsidP="00577285">
      <w:pPr>
        <w:rPr>
          <w:color w:val="000000"/>
        </w:rPr>
      </w:pPr>
    </w:p>
    <w:p w:rsidR="00F7415A" w:rsidRDefault="00F7415A" w:rsidP="00577285">
      <w:pPr>
        <w:rPr>
          <w:color w:val="000000"/>
        </w:rPr>
      </w:pPr>
      <w:proofErr w:type="spellStart"/>
      <w:r>
        <w:rPr>
          <w:color w:val="000000"/>
        </w:rPr>
        <w:t>Schumpert</w:t>
      </w:r>
      <w:proofErr w:type="spellEnd"/>
      <w:r>
        <w:rPr>
          <w:color w:val="000000"/>
        </w:rPr>
        <w:t xml:space="preserve"> moved and D. Bender seconded to go into executive session for personnel (discipline) and litigation.  Roll Call – All Yeas.</w:t>
      </w:r>
    </w:p>
    <w:p w:rsidR="00F7415A" w:rsidRDefault="00F7415A" w:rsidP="00577285">
      <w:pPr>
        <w:rPr>
          <w:color w:val="000000"/>
        </w:rPr>
      </w:pPr>
    </w:p>
    <w:p w:rsidR="00F7415A" w:rsidRDefault="00F7415A" w:rsidP="00577285">
      <w:pPr>
        <w:rPr>
          <w:color w:val="000000"/>
        </w:rPr>
      </w:pPr>
      <w:r>
        <w:rPr>
          <w:color w:val="000000"/>
        </w:rPr>
        <w:t>Return to open session.</w:t>
      </w:r>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8B66A9">
        <w:t>8:09</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E00C4">
      <w:head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255D58">
      <w:rPr>
        <w:b/>
      </w:rPr>
      <w:t>January</w:t>
    </w:r>
    <w:r w:rsidR="00BE5E1C">
      <w:rPr>
        <w:b/>
      </w:rPr>
      <w:t xml:space="preserve"> </w:t>
    </w:r>
    <w:r w:rsidR="00F8330D">
      <w:rPr>
        <w:b/>
      </w:rPr>
      <w:t>2</w:t>
    </w:r>
    <w:r w:rsidR="00255D58">
      <w:rPr>
        <w:b/>
      </w:rPr>
      <w:t>4</w:t>
    </w:r>
    <w:r w:rsidR="00754E78">
      <w:rPr>
        <w:b/>
      </w:rPr>
      <w:t>, 202</w:t>
    </w:r>
    <w:r w:rsidR="009708AB">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EC8"/>
    <w:rsid w:val="00032006"/>
    <w:rsid w:val="00033866"/>
    <w:rsid w:val="0003433F"/>
    <w:rsid w:val="00034D06"/>
    <w:rsid w:val="000350E6"/>
    <w:rsid w:val="000352B0"/>
    <w:rsid w:val="0003643A"/>
    <w:rsid w:val="0003795D"/>
    <w:rsid w:val="00041179"/>
    <w:rsid w:val="00041879"/>
    <w:rsid w:val="000427A4"/>
    <w:rsid w:val="00043065"/>
    <w:rsid w:val="00043344"/>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D4"/>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71B"/>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942"/>
    <w:rsid w:val="0015136B"/>
    <w:rsid w:val="00151488"/>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77892"/>
    <w:rsid w:val="001805F2"/>
    <w:rsid w:val="00181AC2"/>
    <w:rsid w:val="00181AE4"/>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3DAC"/>
    <w:rsid w:val="001966FE"/>
    <w:rsid w:val="001A19DB"/>
    <w:rsid w:val="001A24AF"/>
    <w:rsid w:val="001A283C"/>
    <w:rsid w:val="001A3374"/>
    <w:rsid w:val="001A47D3"/>
    <w:rsid w:val="001A4AB0"/>
    <w:rsid w:val="001A4FCE"/>
    <w:rsid w:val="001A6227"/>
    <w:rsid w:val="001A63C5"/>
    <w:rsid w:val="001A6992"/>
    <w:rsid w:val="001B1233"/>
    <w:rsid w:val="001B2E10"/>
    <w:rsid w:val="001B342A"/>
    <w:rsid w:val="001B3DEA"/>
    <w:rsid w:val="001B40FE"/>
    <w:rsid w:val="001B4385"/>
    <w:rsid w:val="001B476E"/>
    <w:rsid w:val="001B47C7"/>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F9"/>
    <w:rsid w:val="0021532D"/>
    <w:rsid w:val="002166CA"/>
    <w:rsid w:val="00217CE2"/>
    <w:rsid w:val="00217E52"/>
    <w:rsid w:val="00220434"/>
    <w:rsid w:val="0022075D"/>
    <w:rsid w:val="0022345F"/>
    <w:rsid w:val="00223C4C"/>
    <w:rsid w:val="002241B8"/>
    <w:rsid w:val="00225761"/>
    <w:rsid w:val="0022668C"/>
    <w:rsid w:val="002266E0"/>
    <w:rsid w:val="00227699"/>
    <w:rsid w:val="0023027A"/>
    <w:rsid w:val="002304AA"/>
    <w:rsid w:val="002311DF"/>
    <w:rsid w:val="002312E4"/>
    <w:rsid w:val="002317D8"/>
    <w:rsid w:val="00233F60"/>
    <w:rsid w:val="00233FFA"/>
    <w:rsid w:val="00234D3C"/>
    <w:rsid w:val="002352FB"/>
    <w:rsid w:val="00236EAE"/>
    <w:rsid w:val="002409D8"/>
    <w:rsid w:val="00242130"/>
    <w:rsid w:val="00245D6C"/>
    <w:rsid w:val="00247C0A"/>
    <w:rsid w:val="00247CC4"/>
    <w:rsid w:val="002502BF"/>
    <w:rsid w:val="00251976"/>
    <w:rsid w:val="00252B5F"/>
    <w:rsid w:val="00253E6E"/>
    <w:rsid w:val="00254F24"/>
    <w:rsid w:val="0025512C"/>
    <w:rsid w:val="00255D58"/>
    <w:rsid w:val="002566AB"/>
    <w:rsid w:val="002630B0"/>
    <w:rsid w:val="00263112"/>
    <w:rsid w:val="00263366"/>
    <w:rsid w:val="00265ABB"/>
    <w:rsid w:val="00266C02"/>
    <w:rsid w:val="00266E6E"/>
    <w:rsid w:val="0026721D"/>
    <w:rsid w:val="002708FC"/>
    <w:rsid w:val="00270E61"/>
    <w:rsid w:val="002747A5"/>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A7"/>
    <w:rsid w:val="002A4BE0"/>
    <w:rsid w:val="002A5446"/>
    <w:rsid w:val="002A616C"/>
    <w:rsid w:val="002A7111"/>
    <w:rsid w:val="002A7311"/>
    <w:rsid w:val="002B010E"/>
    <w:rsid w:val="002B3F27"/>
    <w:rsid w:val="002B3F51"/>
    <w:rsid w:val="002B430C"/>
    <w:rsid w:val="002B4590"/>
    <w:rsid w:val="002B532D"/>
    <w:rsid w:val="002B56F7"/>
    <w:rsid w:val="002B5BE1"/>
    <w:rsid w:val="002B6588"/>
    <w:rsid w:val="002B7305"/>
    <w:rsid w:val="002C16C0"/>
    <w:rsid w:val="002C20DA"/>
    <w:rsid w:val="002C35FA"/>
    <w:rsid w:val="002C4CAA"/>
    <w:rsid w:val="002C4F1B"/>
    <w:rsid w:val="002C5973"/>
    <w:rsid w:val="002C742C"/>
    <w:rsid w:val="002D01FE"/>
    <w:rsid w:val="002D1861"/>
    <w:rsid w:val="002D26A6"/>
    <w:rsid w:val="002D3723"/>
    <w:rsid w:val="002D3B1F"/>
    <w:rsid w:val="002D54A5"/>
    <w:rsid w:val="002D578A"/>
    <w:rsid w:val="002D57AC"/>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114F"/>
    <w:rsid w:val="003028D6"/>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47DE3"/>
    <w:rsid w:val="003508F0"/>
    <w:rsid w:val="003520B7"/>
    <w:rsid w:val="003521E3"/>
    <w:rsid w:val="003547AC"/>
    <w:rsid w:val="0035582B"/>
    <w:rsid w:val="00355DFC"/>
    <w:rsid w:val="003562BC"/>
    <w:rsid w:val="00357530"/>
    <w:rsid w:val="003579E2"/>
    <w:rsid w:val="00357C30"/>
    <w:rsid w:val="00357FA7"/>
    <w:rsid w:val="00361557"/>
    <w:rsid w:val="00362B3B"/>
    <w:rsid w:val="00365460"/>
    <w:rsid w:val="00365747"/>
    <w:rsid w:val="003662E6"/>
    <w:rsid w:val="00367C3E"/>
    <w:rsid w:val="003708FA"/>
    <w:rsid w:val="003734A0"/>
    <w:rsid w:val="00373672"/>
    <w:rsid w:val="00374456"/>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24FF"/>
    <w:rsid w:val="003C4234"/>
    <w:rsid w:val="003C4868"/>
    <w:rsid w:val="003C4DD8"/>
    <w:rsid w:val="003C7F9D"/>
    <w:rsid w:val="003D0C07"/>
    <w:rsid w:val="003D0DF2"/>
    <w:rsid w:val="003D42FF"/>
    <w:rsid w:val="003E00C4"/>
    <w:rsid w:val="003E08E7"/>
    <w:rsid w:val="003E27EC"/>
    <w:rsid w:val="003E362F"/>
    <w:rsid w:val="003E4A73"/>
    <w:rsid w:val="003E64F8"/>
    <w:rsid w:val="003E6B64"/>
    <w:rsid w:val="003E770B"/>
    <w:rsid w:val="003E7FA0"/>
    <w:rsid w:val="003F105D"/>
    <w:rsid w:val="003F15CA"/>
    <w:rsid w:val="003F3FC2"/>
    <w:rsid w:val="003F4BB4"/>
    <w:rsid w:val="003F65B4"/>
    <w:rsid w:val="003F6F86"/>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334D"/>
    <w:rsid w:val="00414625"/>
    <w:rsid w:val="004151D8"/>
    <w:rsid w:val="00416A8A"/>
    <w:rsid w:val="0042151E"/>
    <w:rsid w:val="00423BB5"/>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3AC8"/>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31DD"/>
    <w:rsid w:val="004B42E2"/>
    <w:rsid w:val="004B4969"/>
    <w:rsid w:val="004B5B40"/>
    <w:rsid w:val="004B68E9"/>
    <w:rsid w:val="004B6B2A"/>
    <w:rsid w:val="004C08A5"/>
    <w:rsid w:val="004C0F30"/>
    <w:rsid w:val="004C3C6E"/>
    <w:rsid w:val="004C5244"/>
    <w:rsid w:val="004C590E"/>
    <w:rsid w:val="004C67BD"/>
    <w:rsid w:val="004D0B1A"/>
    <w:rsid w:val="004D0BE4"/>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A2B"/>
    <w:rsid w:val="0050330C"/>
    <w:rsid w:val="00505628"/>
    <w:rsid w:val="0050674A"/>
    <w:rsid w:val="00506F42"/>
    <w:rsid w:val="00507A04"/>
    <w:rsid w:val="00507DE8"/>
    <w:rsid w:val="00507E21"/>
    <w:rsid w:val="00510F9B"/>
    <w:rsid w:val="00511740"/>
    <w:rsid w:val="00511DD5"/>
    <w:rsid w:val="00512C88"/>
    <w:rsid w:val="005139E0"/>
    <w:rsid w:val="00515086"/>
    <w:rsid w:val="00515831"/>
    <w:rsid w:val="00515958"/>
    <w:rsid w:val="00516AF7"/>
    <w:rsid w:val="00520D1F"/>
    <w:rsid w:val="005220DF"/>
    <w:rsid w:val="00522629"/>
    <w:rsid w:val="0052313D"/>
    <w:rsid w:val="00523276"/>
    <w:rsid w:val="005233BB"/>
    <w:rsid w:val="00524858"/>
    <w:rsid w:val="00525C03"/>
    <w:rsid w:val="005269CF"/>
    <w:rsid w:val="00526CD4"/>
    <w:rsid w:val="005271B9"/>
    <w:rsid w:val="005272D0"/>
    <w:rsid w:val="00527C4F"/>
    <w:rsid w:val="00530EC5"/>
    <w:rsid w:val="0053181E"/>
    <w:rsid w:val="00533960"/>
    <w:rsid w:val="005365D6"/>
    <w:rsid w:val="00537777"/>
    <w:rsid w:val="00537B54"/>
    <w:rsid w:val="00540865"/>
    <w:rsid w:val="005410A9"/>
    <w:rsid w:val="0054137A"/>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0BA"/>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B26"/>
    <w:rsid w:val="00576011"/>
    <w:rsid w:val="005768B0"/>
    <w:rsid w:val="00577285"/>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5D22"/>
    <w:rsid w:val="00595F18"/>
    <w:rsid w:val="00595FE9"/>
    <w:rsid w:val="005A01A9"/>
    <w:rsid w:val="005A1D54"/>
    <w:rsid w:val="005A4577"/>
    <w:rsid w:val="005A54D4"/>
    <w:rsid w:val="005A6721"/>
    <w:rsid w:val="005A69DC"/>
    <w:rsid w:val="005A6AB3"/>
    <w:rsid w:val="005A7CF1"/>
    <w:rsid w:val="005B0AFB"/>
    <w:rsid w:val="005B2247"/>
    <w:rsid w:val="005B22BD"/>
    <w:rsid w:val="005B244A"/>
    <w:rsid w:val="005B2731"/>
    <w:rsid w:val="005B4718"/>
    <w:rsid w:val="005B6F56"/>
    <w:rsid w:val="005B7F1E"/>
    <w:rsid w:val="005C10D8"/>
    <w:rsid w:val="005C15CB"/>
    <w:rsid w:val="005C355B"/>
    <w:rsid w:val="005C35DF"/>
    <w:rsid w:val="005C3A19"/>
    <w:rsid w:val="005C5927"/>
    <w:rsid w:val="005C77B2"/>
    <w:rsid w:val="005D02B0"/>
    <w:rsid w:val="005D0F60"/>
    <w:rsid w:val="005D2BAB"/>
    <w:rsid w:val="005D3E98"/>
    <w:rsid w:val="005D58B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218"/>
    <w:rsid w:val="00613A44"/>
    <w:rsid w:val="00615126"/>
    <w:rsid w:val="0061571B"/>
    <w:rsid w:val="00616E62"/>
    <w:rsid w:val="00617B8F"/>
    <w:rsid w:val="00617FDA"/>
    <w:rsid w:val="00620056"/>
    <w:rsid w:val="006207EE"/>
    <w:rsid w:val="0062157F"/>
    <w:rsid w:val="00621717"/>
    <w:rsid w:val="006222EC"/>
    <w:rsid w:val="00623F98"/>
    <w:rsid w:val="00624118"/>
    <w:rsid w:val="00625462"/>
    <w:rsid w:val="00625CF0"/>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858"/>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4120"/>
    <w:rsid w:val="00654CCA"/>
    <w:rsid w:val="00657F37"/>
    <w:rsid w:val="00657F83"/>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81098"/>
    <w:rsid w:val="00681EC2"/>
    <w:rsid w:val="00683903"/>
    <w:rsid w:val="006875F8"/>
    <w:rsid w:val="00690002"/>
    <w:rsid w:val="00691021"/>
    <w:rsid w:val="006910C6"/>
    <w:rsid w:val="00692037"/>
    <w:rsid w:val="00693A5F"/>
    <w:rsid w:val="0069651B"/>
    <w:rsid w:val="006A002E"/>
    <w:rsid w:val="006A171D"/>
    <w:rsid w:val="006A18CE"/>
    <w:rsid w:val="006A23D6"/>
    <w:rsid w:val="006A4037"/>
    <w:rsid w:val="006A4412"/>
    <w:rsid w:val="006A4EEA"/>
    <w:rsid w:val="006A5B9E"/>
    <w:rsid w:val="006A63A1"/>
    <w:rsid w:val="006A68B4"/>
    <w:rsid w:val="006A72D8"/>
    <w:rsid w:val="006B0910"/>
    <w:rsid w:val="006B09C8"/>
    <w:rsid w:val="006B0A85"/>
    <w:rsid w:val="006B1249"/>
    <w:rsid w:val="006B6F00"/>
    <w:rsid w:val="006C0B68"/>
    <w:rsid w:val="006C2414"/>
    <w:rsid w:val="006C2440"/>
    <w:rsid w:val="006C2C22"/>
    <w:rsid w:val="006C328D"/>
    <w:rsid w:val="006C394E"/>
    <w:rsid w:val="006C413F"/>
    <w:rsid w:val="006C51D6"/>
    <w:rsid w:val="006C5C30"/>
    <w:rsid w:val="006C5E4E"/>
    <w:rsid w:val="006C68DC"/>
    <w:rsid w:val="006C6B01"/>
    <w:rsid w:val="006D0F63"/>
    <w:rsid w:val="006D2EEB"/>
    <w:rsid w:val="006D30B6"/>
    <w:rsid w:val="006D3824"/>
    <w:rsid w:val="006D3BBD"/>
    <w:rsid w:val="006D4246"/>
    <w:rsid w:val="006D4DC2"/>
    <w:rsid w:val="006D52AF"/>
    <w:rsid w:val="006D5F60"/>
    <w:rsid w:val="006D76DC"/>
    <w:rsid w:val="006E0662"/>
    <w:rsid w:val="006E0B3E"/>
    <w:rsid w:val="006E1138"/>
    <w:rsid w:val="006E1464"/>
    <w:rsid w:val="006E1693"/>
    <w:rsid w:val="006E23AE"/>
    <w:rsid w:val="006E2FCB"/>
    <w:rsid w:val="006E5DDF"/>
    <w:rsid w:val="006E6A3C"/>
    <w:rsid w:val="006F0CA6"/>
    <w:rsid w:val="006F128D"/>
    <w:rsid w:val="006F1944"/>
    <w:rsid w:val="006F326D"/>
    <w:rsid w:val="006F44C3"/>
    <w:rsid w:val="006F4ABE"/>
    <w:rsid w:val="006F5900"/>
    <w:rsid w:val="006F59A7"/>
    <w:rsid w:val="006F5D2E"/>
    <w:rsid w:val="006F798B"/>
    <w:rsid w:val="006F7B80"/>
    <w:rsid w:val="007000F7"/>
    <w:rsid w:val="00700C5F"/>
    <w:rsid w:val="00701996"/>
    <w:rsid w:val="00704A72"/>
    <w:rsid w:val="0070512A"/>
    <w:rsid w:val="0070560B"/>
    <w:rsid w:val="00705D36"/>
    <w:rsid w:val="00705FC7"/>
    <w:rsid w:val="0070734D"/>
    <w:rsid w:val="00711FF7"/>
    <w:rsid w:val="00712941"/>
    <w:rsid w:val="00713892"/>
    <w:rsid w:val="00713C90"/>
    <w:rsid w:val="00714CDD"/>
    <w:rsid w:val="00714F37"/>
    <w:rsid w:val="0071595A"/>
    <w:rsid w:val="0071609E"/>
    <w:rsid w:val="00716238"/>
    <w:rsid w:val="00717E07"/>
    <w:rsid w:val="00717FCE"/>
    <w:rsid w:val="00720169"/>
    <w:rsid w:val="0072055F"/>
    <w:rsid w:val="007213EF"/>
    <w:rsid w:val="00721F19"/>
    <w:rsid w:val="0072225A"/>
    <w:rsid w:val="007230DD"/>
    <w:rsid w:val="0072488A"/>
    <w:rsid w:val="00724A09"/>
    <w:rsid w:val="00724C6F"/>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6BC8"/>
    <w:rsid w:val="00767833"/>
    <w:rsid w:val="00772200"/>
    <w:rsid w:val="00772B9E"/>
    <w:rsid w:val="00774025"/>
    <w:rsid w:val="00774B73"/>
    <w:rsid w:val="00776026"/>
    <w:rsid w:val="007760AE"/>
    <w:rsid w:val="00776F30"/>
    <w:rsid w:val="00777D2A"/>
    <w:rsid w:val="00777FC4"/>
    <w:rsid w:val="00781248"/>
    <w:rsid w:val="00781D6F"/>
    <w:rsid w:val="00781E09"/>
    <w:rsid w:val="0078391E"/>
    <w:rsid w:val="00784F56"/>
    <w:rsid w:val="00786567"/>
    <w:rsid w:val="0079078A"/>
    <w:rsid w:val="00790889"/>
    <w:rsid w:val="00790CD2"/>
    <w:rsid w:val="00791171"/>
    <w:rsid w:val="007915B9"/>
    <w:rsid w:val="00792B59"/>
    <w:rsid w:val="007939AA"/>
    <w:rsid w:val="00794647"/>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30F"/>
    <w:rsid w:val="007B75FA"/>
    <w:rsid w:val="007C02B6"/>
    <w:rsid w:val="007C284E"/>
    <w:rsid w:val="007C3224"/>
    <w:rsid w:val="007C335E"/>
    <w:rsid w:val="007C342E"/>
    <w:rsid w:val="007C3EAB"/>
    <w:rsid w:val="007C4717"/>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135A"/>
    <w:rsid w:val="00801555"/>
    <w:rsid w:val="0080171C"/>
    <w:rsid w:val="0080569C"/>
    <w:rsid w:val="00806718"/>
    <w:rsid w:val="00806CA3"/>
    <w:rsid w:val="00807B31"/>
    <w:rsid w:val="00810145"/>
    <w:rsid w:val="008103C7"/>
    <w:rsid w:val="00810565"/>
    <w:rsid w:val="00810BCF"/>
    <w:rsid w:val="008116FB"/>
    <w:rsid w:val="00812234"/>
    <w:rsid w:val="008125F8"/>
    <w:rsid w:val="008158E7"/>
    <w:rsid w:val="008179AD"/>
    <w:rsid w:val="00817DAA"/>
    <w:rsid w:val="00820420"/>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488F"/>
    <w:rsid w:val="00854A40"/>
    <w:rsid w:val="00856810"/>
    <w:rsid w:val="00857D02"/>
    <w:rsid w:val="00857EC4"/>
    <w:rsid w:val="00860AED"/>
    <w:rsid w:val="0086440E"/>
    <w:rsid w:val="008672A8"/>
    <w:rsid w:val="008702AD"/>
    <w:rsid w:val="0087042A"/>
    <w:rsid w:val="00870D1A"/>
    <w:rsid w:val="00871462"/>
    <w:rsid w:val="0087175A"/>
    <w:rsid w:val="008728F6"/>
    <w:rsid w:val="00872E3E"/>
    <w:rsid w:val="00873260"/>
    <w:rsid w:val="008739B3"/>
    <w:rsid w:val="00873F67"/>
    <w:rsid w:val="00874816"/>
    <w:rsid w:val="008759DF"/>
    <w:rsid w:val="008766EA"/>
    <w:rsid w:val="00881AD5"/>
    <w:rsid w:val="0088245E"/>
    <w:rsid w:val="0088250D"/>
    <w:rsid w:val="00882C3A"/>
    <w:rsid w:val="0088473B"/>
    <w:rsid w:val="00884F15"/>
    <w:rsid w:val="00887424"/>
    <w:rsid w:val="008879CF"/>
    <w:rsid w:val="00890158"/>
    <w:rsid w:val="00891A4E"/>
    <w:rsid w:val="00891B62"/>
    <w:rsid w:val="00892076"/>
    <w:rsid w:val="00892B89"/>
    <w:rsid w:val="008934D3"/>
    <w:rsid w:val="008943D2"/>
    <w:rsid w:val="00895407"/>
    <w:rsid w:val="00896F1A"/>
    <w:rsid w:val="008A12B6"/>
    <w:rsid w:val="008A3235"/>
    <w:rsid w:val="008A62C6"/>
    <w:rsid w:val="008A6B6F"/>
    <w:rsid w:val="008A7A53"/>
    <w:rsid w:val="008A7E28"/>
    <w:rsid w:val="008B0A1D"/>
    <w:rsid w:val="008B0DAB"/>
    <w:rsid w:val="008B0E69"/>
    <w:rsid w:val="008B2049"/>
    <w:rsid w:val="008B500A"/>
    <w:rsid w:val="008B622B"/>
    <w:rsid w:val="008B66A9"/>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016"/>
    <w:rsid w:val="00900CFD"/>
    <w:rsid w:val="00900F7D"/>
    <w:rsid w:val="00901328"/>
    <w:rsid w:val="009021CE"/>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30B"/>
    <w:rsid w:val="009424E6"/>
    <w:rsid w:val="0094368E"/>
    <w:rsid w:val="009448D0"/>
    <w:rsid w:val="00944AA7"/>
    <w:rsid w:val="009454BC"/>
    <w:rsid w:val="00947751"/>
    <w:rsid w:val="00947A99"/>
    <w:rsid w:val="00950726"/>
    <w:rsid w:val="00950C3D"/>
    <w:rsid w:val="00951C9A"/>
    <w:rsid w:val="009521E8"/>
    <w:rsid w:val="009532FE"/>
    <w:rsid w:val="00954AF7"/>
    <w:rsid w:val="009552DE"/>
    <w:rsid w:val="00955EBA"/>
    <w:rsid w:val="0095680F"/>
    <w:rsid w:val="00956D66"/>
    <w:rsid w:val="009608F5"/>
    <w:rsid w:val="00961525"/>
    <w:rsid w:val="00961678"/>
    <w:rsid w:val="00962278"/>
    <w:rsid w:val="00967FFB"/>
    <w:rsid w:val="009708AB"/>
    <w:rsid w:val="009716B9"/>
    <w:rsid w:val="00972592"/>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0B50"/>
    <w:rsid w:val="00991E39"/>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618"/>
    <w:rsid w:val="009C6E1B"/>
    <w:rsid w:val="009C76C1"/>
    <w:rsid w:val="009D19F2"/>
    <w:rsid w:val="009D2550"/>
    <w:rsid w:val="009D329B"/>
    <w:rsid w:val="009D34A0"/>
    <w:rsid w:val="009D5868"/>
    <w:rsid w:val="009E132D"/>
    <w:rsid w:val="009E1C1C"/>
    <w:rsid w:val="009E354C"/>
    <w:rsid w:val="009E3F3B"/>
    <w:rsid w:val="009F0829"/>
    <w:rsid w:val="009F0BAC"/>
    <w:rsid w:val="009F0FD3"/>
    <w:rsid w:val="009F1578"/>
    <w:rsid w:val="009F1F37"/>
    <w:rsid w:val="009F20F5"/>
    <w:rsid w:val="009F5AB0"/>
    <w:rsid w:val="009F607F"/>
    <w:rsid w:val="009F7658"/>
    <w:rsid w:val="009F7731"/>
    <w:rsid w:val="00A04EC3"/>
    <w:rsid w:val="00A053EF"/>
    <w:rsid w:val="00A059DE"/>
    <w:rsid w:val="00A05E3E"/>
    <w:rsid w:val="00A05E93"/>
    <w:rsid w:val="00A065FF"/>
    <w:rsid w:val="00A10672"/>
    <w:rsid w:val="00A109E6"/>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0808"/>
    <w:rsid w:val="00A50FA8"/>
    <w:rsid w:val="00A5112F"/>
    <w:rsid w:val="00A51C1D"/>
    <w:rsid w:val="00A51EEF"/>
    <w:rsid w:val="00A52555"/>
    <w:rsid w:val="00A52604"/>
    <w:rsid w:val="00A534D4"/>
    <w:rsid w:val="00A54834"/>
    <w:rsid w:val="00A551E3"/>
    <w:rsid w:val="00A57858"/>
    <w:rsid w:val="00A57A7E"/>
    <w:rsid w:val="00A61619"/>
    <w:rsid w:val="00A63EE3"/>
    <w:rsid w:val="00A64674"/>
    <w:rsid w:val="00A6490F"/>
    <w:rsid w:val="00A6516E"/>
    <w:rsid w:val="00A65694"/>
    <w:rsid w:val="00A67D29"/>
    <w:rsid w:val="00A7139F"/>
    <w:rsid w:val="00A719B4"/>
    <w:rsid w:val="00A71CE1"/>
    <w:rsid w:val="00A727A6"/>
    <w:rsid w:val="00A73689"/>
    <w:rsid w:val="00A744E8"/>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22"/>
    <w:rsid w:val="00B024BD"/>
    <w:rsid w:val="00B04F08"/>
    <w:rsid w:val="00B0529A"/>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486"/>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019A"/>
    <w:rsid w:val="00B50D80"/>
    <w:rsid w:val="00B53F82"/>
    <w:rsid w:val="00B546F6"/>
    <w:rsid w:val="00B54898"/>
    <w:rsid w:val="00B5530C"/>
    <w:rsid w:val="00B560F3"/>
    <w:rsid w:val="00B56A72"/>
    <w:rsid w:val="00B57DFD"/>
    <w:rsid w:val="00B625A0"/>
    <w:rsid w:val="00B6285C"/>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1A4F"/>
    <w:rsid w:val="00BB2128"/>
    <w:rsid w:val="00BB2ACA"/>
    <w:rsid w:val="00BB57DA"/>
    <w:rsid w:val="00BB6EEC"/>
    <w:rsid w:val="00BB7278"/>
    <w:rsid w:val="00BB7FA9"/>
    <w:rsid w:val="00BC01E9"/>
    <w:rsid w:val="00BC0BA2"/>
    <w:rsid w:val="00BC0D17"/>
    <w:rsid w:val="00BC3219"/>
    <w:rsid w:val="00BC5A82"/>
    <w:rsid w:val="00BC7819"/>
    <w:rsid w:val="00BC7A1D"/>
    <w:rsid w:val="00BD0A6C"/>
    <w:rsid w:val="00BD1089"/>
    <w:rsid w:val="00BD1E50"/>
    <w:rsid w:val="00BD2735"/>
    <w:rsid w:val="00BD32AD"/>
    <w:rsid w:val="00BD4F90"/>
    <w:rsid w:val="00BD517F"/>
    <w:rsid w:val="00BD5A29"/>
    <w:rsid w:val="00BD65AF"/>
    <w:rsid w:val="00BD7AAB"/>
    <w:rsid w:val="00BE0A4E"/>
    <w:rsid w:val="00BE1D07"/>
    <w:rsid w:val="00BE378F"/>
    <w:rsid w:val="00BE3CA3"/>
    <w:rsid w:val="00BE413A"/>
    <w:rsid w:val="00BE5379"/>
    <w:rsid w:val="00BE53F5"/>
    <w:rsid w:val="00BE5E1C"/>
    <w:rsid w:val="00BE6D5E"/>
    <w:rsid w:val="00BE7958"/>
    <w:rsid w:val="00BE7BAC"/>
    <w:rsid w:val="00BF09A6"/>
    <w:rsid w:val="00BF17F9"/>
    <w:rsid w:val="00BF22F4"/>
    <w:rsid w:val="00BF433C"/>
    <w:rsid w:val="00BF49EF"/>
    <w:rsid w:val="00BF54FE"/>
    <w:rsid w:val="00BF5FD9"/>
    <w:rsid w:val="00C00DDB"/>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656"/>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89C"/>
    <w:rsid w:val="00C519ED"/>
    <w:rsid w:val="00C523B7"/>
    <w:rsid w:val="00C5319A"/>
    <w:rsid w:val="00C53B7D"/>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4691"/>
    <w:rsid w:val="00C90A03"/>
    <w:rsid w:val="00C90CA5"/>
    <w:rsid w:val="00C9153E"/>
    <w:rsid w:val="00C91E7F"/>
    <w:rsid w:val="00C931D7"/>
    <w:rsid w:val="00C95A6E"/>
    <w:rsid w:val="00C9728E"/>
    <w:rsid w:val="00CA0381"/>
    <w:rsid w:val="00CA08E5"/>
    <w:rsid w:val="00CA1ED2"/>
    <w:rsid w:val="00CA1FD5"/>
    <w:rsid w:val="00CA20CC"/>
    <w:rsid w:val="00CA3A31"/>
    <w:rsid w:val="00CA5D46"/>
    <w:rsid w:val="00CA5F43"/>
    <w:rsid w:val="00CA61D9"/>
    <w:rsid w:val="00CA6932"/>
    <w:rsid w:val="00CA6EDF"/>
    <w:rsid w:val="00CB0A71"/>
    <w:rsid w:val="00CB114B"/>
    <w:rsid w:val="00CB131D"/>
    <w:rsid w:val="00CB1796"/>
    <w:rsid w:val="00CB26DD"/>
    <w:rsid w:val="00CB44F8"/>
    <w:rsid w:val="00CB6CD7"/>
    <w:rsid w:val="00CC02D6"/>
    <w:rsid w:val="00CC2B33"/>
    <w:rsid w:val="00CC33C8"/>
    <w:rsid w:val="00CC5911"/>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05BA4"/>
    <w:rsid w:val="00D14CD3"/>
    <w:rsid w:val="00D14FAF"/>
    <w:rsid w:val="00D173DB"/>
    <w:rsid w:val="00D20B38"/>
    <w:rsid w:val="00D22158"/>
    <w:rsid w:val="00D22DDF"/>
    <w:rsid w:val="00D241B6"/>
    <w:rsid w:val="00D24A2B"/>
    <w:rsid w:val="00D24F71"/>
    <w:rsid w:val="00D250C1"/>
    <w:rsid w:val="00D2609A"/>
    <w:rsid w:val="00D26C06"/>
    <w:rsid w:val="00D300E8"/>
    <w:rsid w:val="00D305A2"/>
    <w:rsid w:val="00D30A09"/>
    <w:rsid w:val="00D30C2F"/>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98A"/>
    <w:rsid w:val="00D771F7"/>
    <w:rsid w:val="00D804AB"/>
    <w:rsid w:val="00D80C31"/>
    <w:rsid w:val="00D82777"/>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13CF"/>
    <w:rsid w:val="00DD16BF"/>
    <w:rsid w:val="00DD1DB0"/>
    <w:rsid w:val="00DD21F4"/>
    <w:rsid w:val="00DD3740"/>
    <w:rsid w:val="00DD45C7"/>
    <w:rsid w:val="00DD63F4"/>
    <w:rsid w:val="00DD686A"/>
    <w:rsid w:val="00DE00CE"/>
    <w:rsid w:val="00DE22BD"/>
    <w:rsid w:val="00DE2B09"/>
    <w:rsid w:val="00DE2CBB"/>
    <w:rsid w:val="00DE312A"/>
    <w:rsid w:val="00DE3876"/>
    <w:rsid w:val="00DE495E"/>
    <w:rsid w:val="00DE6289"/>
    <w:rsid w:val="00DE71BC"/>
    <w:rsid w:val="00DF01F6"/>
    <w:rsid w:val="00DF05A7"/>
    <w:rsid w:val="00DF0E99"/>
    <w:rsid w:val="00DF1482"/>
    <w:rsid w:val="00DF2A10"/>
    <w:rsid w:val="00DF2CEA"/>
    <w:rsid w:val="00DF4930"/>
    <w:rsid w:val="00DF4C2A"/>
    <w:rsid w:val="00DF58E2"/>
    <w:rsid w:val="00DF7A87"/>
    <w:rsid w:val="00E00117"/>
    <w:rsid w:val="00E01A98"/>
    <w:rsid w:val="00E02024"/>
    <w:rsid w:val="00E030EE"/>
    <w:rsid w:val="00E03181"/>
    <w:rsid w:val="00E03FF4"/>
    <w:rsid w:val="00E05594"/>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58B"/>
    <w:rsid w:val="00E33BB9"/>
    <w:rsid w:val="00E34ED0"/>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DEF"/>
    <w:rsid w:val="00E70F14"/>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FBE"/>
    <w:rsid w:val="00E85C84"/>
    <w:rsid w:val="00E87D7E"/>
    <w:rsid w:val="00E90409"/>
    <w:rsid w:val="00E90F38"/>
    <w:rsid w:val="00E94AC8"/>
    <w:rsid w:val="00E94E6E"/>
    <w:rsid w:val="00E95CC6"/>
    <w:rsid w:val="00E97497"/>
    <w:rsid w:val="00E97CCD"/>
    <w:rsid w:val="00EA1905"/>
    <w:rsid w:val="00EA2534"/>
    <w:rsid w:val="00EA32A3"/>
    <w:rsid w:val="00EA3D14"/>
    <w:rsid w:val="00EA43CE"/>
    <w:rsid w:val="00EA598D"/>
    <w:rsid w:val="00EA7438"/>
    <w:rsid w:val="00EB0BFA"/>
    <w:rsid w:val="00EB244F"/>
    <w:rsid w:val="00EB2F09"/>
    <w:rsid w:val="00EB31B4"/>
    <w:rsid w:val="00EB3294"/>
    <w:rsid w:val="00EB3E8F"/>
    <w:rsid w:val="00EB686C"/>
    <w:rsid w:val="00EB6A7C"/>
    <w:rsid w:val="00EB75D5"/>
    <w:rsid w:val="00EB7862"/>
    <w:rsid w:val="00EB7906"/>
    <w:rsid w:val="00EB7B44"/>
    <w:rsid w:val="00EC0172"/>
    <w:rsid w:val="00EC25EA"/>
    <w:rsid w:val="00EC2866"/>
    <w:rsid w:val="00EC3354"/>
    <w:rsid w:val="00EC3DB8"/>
    <w:rsid w:val="00EC4D45"/>
    <w:rsid w:val="00EC619D"/>
    <w:rsid w:val="00EC67B0"/>
    <w:rsid w:val="00EC6855"/>
    <w:rsid w:val="00EC7403"/>
    <w:rsid w:val="00EC744E"/>
    <w:rsid w:val="00EC7C60"/>
    <w:rsid w:val="00EC7CDC"/>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071C0"/>
    <w:rsid w:val="00F11495"/>
    <w:rsid w:val="00F11CD4"/>
    <w:rsid w:val="00F12B35"/>
    <w:rsid w:val="00F13AEA"/>
    <w:rsid w:val="00F14505"/>
    <w:rsid w:val="00F15AD3"/>
    <w:rsid w:val="00F16822"/>
    <w:rsid w:val="00F16F43"/>
    <w:rsid w:val="00F205B5"/>
    <w:rsid w:val="00F20DF3"/>
    <w:rsid w:val="00F2102E"/>
    <w:rsid w:val="00F249A7"/>
    <w:rsid w:val="00F25C7B"/>
    <w:rsid w:val="00F25D29"/>
    <w:rsid w:val="00F26388"/>
    <w:rsid w:val="00F263B1"/>
    <w:rsid w:val="00F27F5E"/>
    <w:rsid w:val="00F32637"/>
    <w:rsid w:val="00F33521"/>
    <w:rsid w:val="00F36444"/>
    <w:rsid w:val="00F37834"/>
    <w:rsid w:val="00F40A0D"/>
    <w:rsid w:val="00F41B09"/>
    <w:rsid w:val="00F41CEE"/>
    <w:rsid w:val="00F42C5A"/>
    <w:rsid w:val="00F45A7A"/>
    <w:rsid w:val="00F46F16"/>
    <w:rsid w:val="00F4758F"/>
    <w:rsid w:val="00F5055C"/>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2C35"/>
    <w:rsid w:val="00FB3138"/>
    <w:rsid w:val="00FB4F0E"/>
    <w:rsid w:val="00FB6154"/>
    <w:rsid w:val="00FB6625"/>
    <w:rsid w:val="00FB7F42"/>
    <w:rsid w:val="00FC04DC"/>
    <w:rsid w:val="00FC0FDE"/>
    <w:rsid w:val="00FC2DCE"/>
    <w:rsid w:val="00FC55AE"/>
    <w:rsid w:val="00FC75E8"/>
    <w:rsid w:val="00FC7667"/>
    <w:rsid w:val="00FD03CF"/>
    <w:rsid w:val="00FD181F"/>
    <w:rsid w:val="00FD35AD"/>
    <w:rsid w:val="00FD3DB8"/>
    <w:rsid w:val="00FD3E8D"/>
    <w:rsid w:val="00FD5344"/>
    <w:rsid w:val="00FD556B"/>
    <w:rsid w:val="00FD6C39"/>
    <w:rsid w:val="00FD7162"/>
    <w:rsid w:val="00FE0304"/>
    <w:rsid w:val="00FE032B"/>
    <w:rsid w:val="00FE0416"/>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5E3EC0E"/>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9D80-04E6-4F24-BF6F-28377101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0</cp:revision>
  <cp:lastPrinted>2023-02-13T17:07:00Z</cp:lastPrinted>
  <dcterms:created xsi:type="dcterms:W3CDTF">2023-01-31T19:33:00Z</dcterms:created>
  <dcterms:modified xsi:type="dcterms:W3CDTF">2023-02-13T17:07:00Z</dcterms:modified>
</cp:coreProperties>
</file>